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99682-0000010 ЦТ-25 п/прицеп- цементовоз;
КАМАЗ-65221 седельный тягач;
КРАЗ-250 УС6-30 установка смесительная;
КРАЗ-250 УНБ160/40 СПЕЦИАЛЬНАЯ без надстройки;
КРАЗ-65101 АНП-32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788 682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6.2022 12:00:00 ⇆ 04.07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3</w:t>
      </w:r>
      <w:r>
        <w:rPr/>
        <w:t xml:space="preserve"> от </w:t>
      </w:r>
      <w:r>
        <w:rPr>
          <w:u w:val="single"/>
        </w:rPr>
        <w:t>«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3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432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2:00:00 ⇆ 04.07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2 09:03:22.47203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34,Тюменская область,Ханты-Мансийский автономный округ-Югра,Нижневартовский район,пгт.Излучинск,ул.Энергетиков д.13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 432.1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